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41" w:rsidRPr="00E13341" w:rsidRDefault="00E13341" w:rsidP="00E13341">
      <w:pPr>
        <w:spacing w:line="276" w:lineRule="auto"/>
        <w:jc w:val="center"/>
      </w:pPr>
      <w:r w:rsidRPr="00F7169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ПИСКИ АБИТУРИЕНТОВ, ПОДАВШИХ ДОКУМЕ</w:t>
      </w:r>
      <w:r w:rsidR="00A44817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НТЫ НА ОБУЧЕНИЕ В 2020 – 2021 УЧ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ЕБНОМ ГОДУ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br/>
      </w:r>
      <w:r w:rsidRPr="007932AF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колледж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"/>
        <w:gridCol w:w="2235"/>
        <w:gridCol w:w="137"/>
        <w:gridCol w:w="1566"/>
        <w:gridCol w:w="103"/>
        <w:gridCol w:w="1173"/>
        <w:gridCol w:w="418"/>
        <w:gridCol w:w="1423"/>
        <w:gridCol w:w="278"/>
        <w:gridCol w:w="1100"/>
        <w:gridCol w:w="176"/>
        <w:gridCol w:w="1706"/>
      </w:tblGrid>
      <w:tr w:rsidR="007E675B" w:rsidRPr="007E675B" w:rsidTr="00D47146">
        <w:trPr>
          <w:trHeight w:val="1485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799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1 июня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Рома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шина Виктория Денис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иянова Татьяна Игор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 Дарья Алекс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нце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Глеб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Валентина Максим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ский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н Романович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зуль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Алексей Владимирович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нская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Дмитри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ффе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нифер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товая Валентина Александр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ентьев Вадим Романович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цо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ячеслав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Валерия Эдуард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малие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дия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ов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а Снежана Алекс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ко Светлана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абушк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Марина Евгень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айце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енкова Мария Алекс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 Анна Василь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а Наталия Василь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Анна Станислав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Кира Дмитри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Максим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gram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шова Ксения Вадим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инг Эрика Арту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Калина Никитич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ий Василий Дмитриевич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на Евгения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ёнова Дарья Андр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ова Екатерина Андр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ных Анна Алекс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дк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Евгень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дк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Евгень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 Елена Алекс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Екатерина Серг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лыков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Дмитриевич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а Лада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кало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Артур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Светлана Серг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а Дарья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чева Елизавета Серг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ленко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якова Алина Кирилл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тюк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Константи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ьмие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з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ум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вцова Валерия Викто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нго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др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шкина Надежда Евгень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ько Полина Серг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басо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799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2 июня 2020 г.</w:t>
            </w:r>
          </w:p>
        </w:tc>
      </w:tr>
      <w:tr w:rsidR="007E675B" w:rsidRPr="007E675B" w:rsidTr="00D47146">
        <w:trPr>
          <w:trHeight w:val="1305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санова Варвара Вениами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ева Жанна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шинова Дарья Вадим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ушева Елизавета Валерь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ина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вичева Анастасия Андре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ылов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Валерьевич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а Анна Игор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799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3 июня 2020 г.</w:t>
            </w:r>
          </w:p>
        </w:tc>
      </w:tr>
      <w:tr w:rsidR="007E675B" w:rsidRPr="007E675B" w:rsidTr="00D47146">
        <w:trPr>
          <w:trHeight w:val="1425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ова Вероника Павл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Игорь Константинович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799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4 июня 2020 г.</w:t>
            </w:r>
          </w:p>
        </w:tc>
      </w:tr>
      <w:tr w:rsidR="007E675B" w:rsidRPr="007E675B" w:rsidTr="00D47146">
        <w:trPr>
          <w:trHeight w:val="1365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Анастасия Денис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ыце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 Владислав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1002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к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са Анатоль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ина Варвара Андр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5 июня 2020 г.</w:t>
            </w:r>
          </w:p>
        </w:tc>
      </w:tr>
      <w:tr w:rsidR="007E675B" w:rsidRPr="007E675B" w:rsidTr="00D47146">
        <w:trPr>
          <w:trHeight w:val="1305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Вячеслав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Юрь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енко Алина Алекс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адулл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ющенко Вера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8 июня 2020 г.</w:t>
            </w:r>
          </w:p>
        </w:tc>
      </w:tr>
      <w:tr w:rsidR="007E675B" w:rsidRPr="007E675B" w:rsidTr="00D47146">
        <w:trPr>
          <w:trHeight w:val="1275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ова Анастасия Алексе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ов Артем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а Варвара Дмитри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илина Елизавета Серге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зонов Артём Юрьевич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9 июня 2020 г.</w:t>
            </w:r>
          </w:p>
        </w:tc>
      </w:tr>
      <w:tr w:rsidR="007E675B" w:rsidRPr="007E675B" w:rsidTr="00D47146">
        <w:trPr>
          <w:trHeight w:val="1305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66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ляева Полина Серге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Юлия Владими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алерия Серг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кевич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сия Борис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а Алина Алексе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 июня 2020 г.</w:t>
            </w:r>
          </w:p>
        </w:tc>
      </w:tr>
      <w:tr w:rsidR="007E675B" w:rsidRPr="007E675B" w:rsidTr="00D47146">
        <w:trPr>
          <w:trHeight w:val="1275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тк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Ива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е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Денис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Ксения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Елизавета Рома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мырова Ирина Алексе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ег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ячеслав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 июня 2020 г.</w:t>
            </w:r>
          </w:p>
        </w:tc>
      </w:tr>
      <w:tr w:rsidR="007E675B" w:rsidRPr="007E675B" w:rsidTr="00D47146">
        <w:trPr>
          <w:trHeight w:val="1380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 Елизавета Андр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 Ульяна Дмитри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ти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Ива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здова Яна Андр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енко Софья Павл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 июня 2020 г.</w:t>
            </w:r>
          </w:p>
        </w:tc>
      </w:tr>
      <w:tr w:rsidR="007E675B" w:rsidRPr="007E675B" w:rsidTr="00D47146">
        <w:trPr>
          <w:trHeight w:val="1365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ызо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Рома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оргуева Ксения Дмитри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ецкий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ий Олегович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София Анатоль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Анфиса Евгень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Ирина Константи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Полина Михайл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ямино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ь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яминовна</w:t>
            </w:r>
            <w:proofErr w:type="spellEnd"/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щенко Олеся Денис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ева Валерия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 июня 2020 г.</w:t>
            </w:r>
          </w:p>
        </w:tc>
      </w:tr>
      <w:tr w:rsidR="007E675B" w:rsidRPr="007E675B" w:rsidTr="00D47146">
        <w:trPr>
          <w:trHeight w:val="1320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шев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Мария Антон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лова Арина Василь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асимова Злата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на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7 июня 2020 г.</w:t>
            </w:r>
          </w:p>
        </w:tc>
      </w:tr>
      <w:tr w:rsidR="007E675B" w:rsidRPr="007E675B" w:rsidTr="00D47146">
        <w:trPr>
          <w:trHeight w:val="1395"/>
        </w:trPr>
        <w:tc>
          <w:tcPr>
            <w:tcW w:w="737" w:type="dxa"/>
            <w:gridSpan w:val="2"/>
            <w:shd w:val="clear" w:color="000000" w:fill="9BC2E6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тякова Мария Серге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чев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акова Ксения Дмитри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а Анастасия Олег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11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Анна Рома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7E675B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ькова Марина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9 </w:t>
            </w:r>
            <w:proofErr w:type="spellStart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7E675B" w:rsidRPr="007E675B" w:rsidRDefault="007E675B" w:rsidP="007E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6E40" w:rsidRPr="007E675B" w:rsidTr="00D47146">
        <w:trPr>
          <w:trHeight w:val="600"/>
        </w:trPr>
        <w:tc>
          <w:tcPr>
            <w:tcW w:w="11052" w:type="dxa"/>
            <w:gridSpan w:val="13"/>
            <w:shd w:val="clear" w:color="000000" w:fill="E2EFDA"/>
            <w:noWrap/>
            <w:vAlign w:val="center"/>
            <w:hideMark/>
          </w:tcPr>
          <w:p w:rsidR="00F76E40" w:rsidRPr="007E675B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8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F76E40" w:rsidRPr="007E675B" w:rsidTr="00D47146">
        <w:trPr>
          <w:trHeight w:val="600"/>
        </w:trPr>
        <w:tc>
          <w:tcPr>
            <w:tcW w:w="737" w:type="dxa"/>
            <w:gridSpan w:val="2"/>
            <w:shd w:val="clear" w:color="000000" w:fill="9BC2E6"/>
            <w:noWrap/>
            <w:vAlign w:val="center"/>
          </w:tcPr>
          <w:p w:rsidR="00F76E40" w:rsidRPr="007E675B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noWrap/>
            <w:vAlign w:val="center"/>
          </w:tcPr>
          <w:p w:rsidR="00F76E40" w:rsidRPr="007E675B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noWrap/>
            <w:vAlign w:val="center"/>
          </w:tcPr>
          <w:p w:rsidR="00F76E40" w:rsidRPr="007E675B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</w:tcPr>
          <w:p w:rsidR="00F76E40" w:rsidRPr="007E675B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noWrap/>
            <w:vAlign w:val="center"/>
          </w:tcPr>
          <w:p w:rsidR="00F76E40" w:rsidRPr="007E675B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noWrap/>
            <w:vAlign w:val="center"/>
          </w:tcPr>
          <w:p w:rsidR="00F76E40" w:rsidRPr="007E675B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noWrap/>
            <w:vAlign w:val="center"/>
          </w:tcPr>
          <w:p w:rsidR="00F76E40" w:rsidRPr="007E675B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F76E40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Михайл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6E40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Варвара Ильинич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6E40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жалова</w:t>
            </w:r>
            <w:proofErr w:type="spellEnd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то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6E40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а Виктория Артем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6E40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а</w:t>
            </w:r>
            <w:proofErr w:type="spellEnd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76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6E40" w:rsidRPr="00F76E40" w:rsidRDefault="00F76E40" w:rsidP="00F7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B15AB2" w:rsidRPr="007E675B" w:rsidTr="00D47146">
        <w:trPr>
          <w:trHeight w:val="600"/>
        </w:trPr>
        <w:tc>
          <w:tcPr>
            <w:tcW w:w="11052" w:type="dxa"/>
            <w:gridSpan w:val="13"/>
            <w:shd w:val="clear" w:color="auto" w:fill="EDEDED" w:themeFill="accent3" w:themeFillTint="33"/>
            <w:noWrap/>
            <w:vAlign w:val="center"/>
          </w:tcPr>
          <w:p w:rsidR="00B15AB2" w:rsidRPr="00F76E40" w:rsidRDefault="00B15AB2" w:rsidP="00F76E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9 июня 2020 г.</w:t>
            </w:r>
          </w:p>
        </w:tc>
      </w:tr>
      <w:tr w:rsidR="00B15AB2" w:rsidRPr="007E675B" w:rsidTr="00D47146">
        <w:trPr>
          <w:trHeight w:val="600"/>
        </w:trPr>
        <w:tc>
          <w:tcPr>
            <w:tcW w:w="737" w:type="dxa"/>
            <w:gridSpan w:val="2"/>
            <w:shd w:val="clear" w:color="000000" w:fill="9BC2E6"/>
            <w:noWrap/>
            <w:vAlign w:val="center"/>
          </w:tcPr>
          <w:p w:rsidR="00B15AB2" w:rsidRPr="007E675B" w:rsidRDefault="00B15AB2" w:rsidP="00B1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noWrap/>
            <w:vAlign w:val="center"/>
          </w:tcPr>
          <w:p w:rsidR="00B15AB2" w:rsidRPr="007E675B" w:rsidRDefault="00B15AB2" w:rsidP="00B1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noWrap/>
            <w:vAlign w:val="center"/>
          </w:tcPr>
          <w:p w:rsidR="00B15AB2" w:rsidRPr="007E675B" w:rsidRDefault="00B15AB2" w:rsidP="00B1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</w:tcPr>
          <w:p w:rsidR="00B15AB2" w:rsidRPr="007E675B" w:rsidRDefault="00B15AB2" w:rsidP="00B1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noWrap/>
            <w:vAlign w:val="center"/>
          </w:tcPr>
          <w:p w:rsidR="00B15AB2" w:rsidRPr="007E675B" w:rsidRDefault="00B15AB2" w:rsidP="00B1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noWrap/>
            <w:vAlign w:val="center"/>
          </w:tcPr>
          <w:p w:rsidR="00B15AB2" w:rsidRPr="007E675B" w:rsidRDefault="00B15AB2" w:rsidP="00B1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noWrap/>
            <w:vAlign w:val="center"/>
          </w:tcPr>
          <w:p w:rsidR="00B15AB2" w:rsidRPr="007E675B" w:rsidRDefault="00B15AB2" w:rsidP="00B15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0A6FF1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мова Анжелика Андре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40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0A6FF1" w:rsidRDefault="000A6FF1" w:rsidP="00F7285D">
            <w:pPr>
              <w:jc w:val="center"/>
            </w:pPr>
            <w:r w:rsidRPr="00ED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CD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FB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0A6FF1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банова Алиса Александр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jc w:val="center"/>
            </w:pPr>
            <w:r w:rsidRPr="000A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0A6FF1" w:rsidRPr="000A6FF1" w:rsidRDefault="000A6FF1" w:rsidP="00F7285D">
            <w:pPr>
              <w:jc w:val="center"/>
            </w:pPr>
            <w:r w:rsidRPr="000A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jc w:val="center"/>
            </w:pPr>
            <w:r w:rsidRPr="000A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0A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0A6FF1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зова</w:t>
            </w:r>
            <w:proofErr w:type="spellEnd"/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исия Олег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40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0A6FF1" w:rsidRDefault="000A6FF1" w:rsidP="00F7285D">
            <w:pPr>
              <w:jc w:val="center"/>
            </w:pPr>
            <w:r w:rsidRPr="00ED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CD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FB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0A6FF1" w:rsidRPr="007E675B" w:rsidTr="00D47146">
        <w:trPr>
          <w:trHeight w:val="853"/>
        </w:trPr>
        <w:tc>
          <w:tcPr>
            <w:tcW w:w="73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ченко Мария Владимир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40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FF1" w:rsidRDefault="000A6FF1" w:rsidP="00F7285D">
            <w:pPr>
              <w:jc w:val="center"/>
            </w:pPr>
            <w:r w:rsidRPr="00ED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CD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FB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0A6FF1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ова</w:t>
            </w:r>
            <w:proofErr w:type="spellEnd"/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40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0A6FF1" w:rsidRDefault="000A6FF1" w:rsidP="00F7285D">
            <w:pPr>
              <w:jc w:val="center"/>
            </w:pPr>
            <w:r w:rsidRPr="00ED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 xml:space="preserve">СОШ 9 </w:t>
            </w:r>
            <w:proofErr w:type="spellStart"/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CD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FB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0A6FF1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ская Мария Денис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40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0A6FF1" w:rsidRDefault="000A6FF1" w:rsidP="00F7285D">
            <w:pPr>
              <w:jc w:val="center"/>
            </w:pPr>
            <w:r w:rsidRPr="00ED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CD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FB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0A6FF1" w:rsidRPr="007E675B" w:rsidTr="00D47146">
        <w:trPr>
          <w:trHeight w:val="60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адзе</w:t>
            </w:r>
            <w:proofErr w:type="spellEnd"/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ган</w:t>
            </w:r>
            <w:proofErr w:type="spellEnd"/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ами </w:t>
            </w:r>
            <w:proofErr w:type="spellStart"/>
            <w:r w:rsidRPr="000A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407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0A6FF1" w:rsidRDefault="000A6FF1" w:rsidP="00F7285D">
            <w:pPr>
              <w:jc w:val="center"/>
            </w:pPr>
            <w:r w:rsidRPr="00ED0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A6FF1" w:rsidRPr="000A6FF1" w:rsidRDefault="000A6FF1" w:rsidP="000A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CD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A6FF1" w:rsidRDefault="000A6FF1" w:rsidP="000A6FF1">
            <w:pPr>
              <w:jc w:val="center"/>
            </w:pPr>
            <w:r w:rsidRPr="00FB5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285D" w:rsidRPr="007E675B" w:rsidTr="00D47146">
        <w:trPr>
          <w:trHeight w:val="600"/>
        </w:trPr>
        <w:tc>
          <w:tcPr>
            <w:tcW w:w="11052" w:type="dxa"/>
            <w:gridSpan w:val="13"/>
            <w:shd w:val="clear" w:color="auto" w:fill="EDEDED" w:themeFill="accent3" w:themeFillTint="33"/>
            <w:noWrap/>
            <w:vAlign w:val="center"/>
          </w:tcPr>
          <w:p w:rsidR="00F7285D" w:rsidRPr="00FB5017" w:rsidRDefault="00F7285D" w:rsidP="00C616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C616D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F7285D" w:rsidRPr="007E675B" w:rsidTr="00D47146">
        <w:trPr>
          <w:trHeight w:val="600"/>
        </w:trPr>
        <w:tc>
          <w:tcPr>
            <w:tcW w:w="737" w:type="dxa"/>
            <w:gridSpan w:val="2"/>
            <w:shd w:val="clear" w:color="000000" w:fill="9BC2E6"/>
            <w:noWrap/>
            <w:vAlign w:val="center"/>
          </w:tcPr>
          <w:p w:rsidR="00F7285D" w:rsidRPr="007E675B" w:rsidRDefault="00F7285D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noWrap/>
            <w:vAlign w:val="center"/>
          </w:tcPr>
          <w:p w:rsidR="00F7285D" w:rsidRPr="007E675B" w:rsidRDefault="00F7285D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noWrap/>
            <w:vAlign w:val="center"/>
          </w:tcPr>
          <w:p w:rsidR="00F7285D" w:rsidRPr="007E675B" w:rsidRDefault="00F7285D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</w:tcPr>
          <w:p w:rsidR="00F7285D" w:rsidRPr="007E675B" w:rsidRDefault="00F7285D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noWrap/>
            <w:vAlign w:val="center"/>
          </w:tcPr>
          <w:p w:rsidR="00F7285D" w:rsidRPr="007E675B" w:rsidRDefault="00F7285D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noWrap/>
            <w:vAlign w:val="center"/>
          </w:tcPr>
          <w:p w:rsidR="00F7285D" w:rsidRPr="007E675B" w:rsidRDefault="00F7285D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noWrap/>
            <w:vAlign w:val="center"/>
          </w:tcPr>
          <w:p w:rsidR="00F7285D" w:rsidRPr="007E675B" w:rsidRDefault="00F7285D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C616DC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C616DC" w:rsidRDefault="00C616DC" w:rsidP="00C6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6DC" w:rsidRPr="00F7285D" w:rsidRDefault="00C616DC" w:rsidP="00C616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ева</w:t>
            </w:r>
            <w:proofErr w:type="spellEnd"/>
            <w:r w:rsidRPr="00C61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C616DC" w:rsidRPr="00F7285D" w:rsidRDefault="00C616DC" w:rsidP="00C6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C616DC" w:rsidRPr="00F7285D" w:rsidRDefault="00C616DC" w:rsidP="00C6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C616DC" w:rsidRPr="000A6FF1" w:rsidRDefault="00C616DC" w:rsidP="00C6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C616DC" w:rsidRPr="00F7285D" w:rsidRDefault="00C616DC" w:rsidP="00C6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C616DC" w:rsidRPr="00F7285D" w:rsidRDefault="00C616DC" w:rsidP="00C61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285D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285D" w:rsidRPr="00F7285D" w:rsidRDefault="00C616DC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Кристина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285D" w:rsidRPr="000A6FF1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285D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285D" w:rsidRPr="00F7285D" w:rsidRDefault="00C616DC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жина Виктория Серге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285D" w:rsidRPr="000A6FF1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285D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285D" w:rsidRPr="00F7285D" w:rsidRDefault="00C616DC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 Валерия Алексее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285D" w:rsidRPr="000A6FF1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285D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285D" w:rsidRPr="00F7285D" w:rsidRDefault="00C616DC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Анастасия Роман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285D" w:rsidRPr="000A6FF1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285D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285D" w:rsidRPr="00F7285D" w:rsidRDefault="00C616DC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ова Виктория Сергее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285D" w:rsidRPr="000A6FF1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F7285D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F7285D" w:rsidRPr="00F7285D" w:rsidRDefault="00C616DC" w:rsidP="00F7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Кристина Александр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F7285D" w:rsidRPr="000A6FF1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F1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F7285D" w:rsidRPr="00F7285D" w:rsidRDefault="00F7285D" w:rsidP="00F7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5B696E" w:rsidRPr="007E675B" w:rsidTr="00D47146">
        <w:trPr>
          <w:trHeight w:val="20"/>
        </w:trPr>
        <w:tc>
          <w:tcPr>
            <w:tcW w:w="11052" w:type="dxa"/>
            <w:gridSpan w:val="13"/>
            <w:shd w:val="clear" w:color="auto" w:fill="EDEDED" w:themeFill="accent3" w:themeFillTint="33"/>
            <w:noWrap/>
            <w:vAlign w:val="center"/>
          </w:tcPr>
          <w:p w:rsidR="005B696E" w:rsidRPr="00F7285D" w:rsidRDefault="005B696E" w:rsidP="005B6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3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5B696E" w:rsidRPr="007E675B" w:rsidTr="00D47146">
        <w:trPr>
          <w:trHeight w:val="20"/>
        </w:trPr>
        <w:tc>
          <w:tcPr>
            <w:tcW w:w="737" w:type="dxa"/>
            <w:gridSpan w:val="2"/>
            <w:shd w:val="clear" w:color="000000" w:fill="9BC2E6"/>
            <w:noWrap/>
            <w:vAlign w:val="center"/>
          </w:tcPr>
          <w:p w:rsidR="005B696E" w:rsidRPr="007E675B" w:rsidRDefault="005B696E" w:rsidP="005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shd w:val="clear" w:color="000000" w:fill="9BC2E6"/>
            <w:noWrap/>
            <w:vAlign w:val="center"/>
          </w:tcPr>
          <w:p w:rsidR="005B696E" w:rsidRPr="007E675B" w:rsidRDefault="005B696E" w:rsidP="005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000000" w:fill="9BC2E6"/>
            <w:noWrap/>
            <w:vAlign w:val="center"/>
          </w:tcPr>
          <w:p w:rsidR="005B696E" w:rsidRPr="007E675B" w:rsidRDefault="005B696E" w:rsidP="005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000000" w:fill="9BC2E6"/>
            <w:vAlign w:val="center"/>
          </w:tcPr>
          <w:p w:rsidR="005B696E" w:rsidRPr="007E675B" w:rsidRDefault="005B696E" w:rsidP="005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000000" w:fill="9BC2E6"/>
            <w:noWrap/>
            <w:vAlign w:val="center"/>
          </w:tcPr>
          <w:p w:rsidR="005B696E" w:rsidRPr="007E675B" w:rsidRDefault="005B696E" w:rsidP="005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000000" w:fill="9BC2E6"/>
            <w:noWrap/>
            <w:vAlign w:val="center"/>
          </w:tcPr>
          <w:p w:rsidR="005B696E" w:rsidRPr="007E675B" w:rsidRDefault="005B696E" w:rsidP="005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000000" w:fill="9BC2E6"/>
            <w:noWrap/>
            <w:vAlign w:val="center"/>
          </w:tcPr>
          <w:p w:rsidR="005B696E" w:rsidRPr="007E675B" w:rsidRDefault="005B696E" w:rsidP="005B6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0766FA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0766FA" w:rsidRPr="005B696E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FA" w:rsidRPr="005B696E" w:rsidRDefault="000766FA" w:rsidP="000766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</w:t>
            </w:r>
            <w:proofErr w:type="spellEnd"/>
            <w:r w:rsidRPr="005B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лексеевич </w:t>
            </w:r>
          </w:p>
        </w:tc>
        <w:tc>
          <w:tcPr>
            <w:tcW w:w="1669" w:type="dxa"/>
            <w:gridSpan w:val="2"/>
            <w:shd w:val="clear" w:color="auto" w:fill="auto"/>
            <w:noWrap/>
          </w:tcPr>
          <w:p w:rsidR="000766FA" w:rsidRDefault="000766FA" w:rsidP="000766FA">
            <w:pPr>
              <w:spacing w:line="240" w:lineRule="auto"/>
              <w:jc w:val="center"/>
            </w:pPr>
            <w:r w:rsidRPr="002F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0766FA" w:rsidRDefault="000766FA" w:rsidP="000766FA">
            <w:pPr>
              <w:spacing w:line="240" w:lineRule="auto"/>
              <w:jc w:val="center"/>
            </w:pPr>
            <w:r w:rsidRPr="006C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766FA" w:rsidRDefault="000766FA" w:rsidP="000766FA">
            <w:pPr>
              <w:jc w:val="center"/>
            </w:pPr>
            <w:r w:rsidRPr="006E03B7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766FA" w:rsidRPr="00F7285D" w:rsidRDefault="000766FA" w:rsidP="00076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766FA" w:rsidRDefault="000766FA" w:rsidP="000766FA">
            <w:pPr>
              <w:spacing w:line="240" w:lineRule="auto"/>
              <w:jc w:val="center"/>
            </w:pPr>
            <w:r w:rsidRPr="000B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0766FA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0766FA" w:rsidRPr="005B696E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FA" w:rsidRPr="005B696E" w:rsidRDefault="000766FA" w:rsidP="000766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щадимова Ева Павловна</w:t>
            </w:r>
          </w:p>
        </w:tc>
        <w:tc>
          <w:tcPr>
            <w:tcW w:w="1669" w:type="dxa"/>
            <w:gridSpan w:val="2"/>
            <w:shd w:val="clear" w:color="auto" w:fill="auto"/>
            <w:noWrap/>
          </w:tcPr>
          <w:p w:rsidR="000766FA" w:rsidRDefault="000766FA" w:rsidP="000766FA">
            <w:pPr>
              <w:spacing w:line="240" w:lineRule="auto"/>
              <w:jc w:val="center"/>
            </w:pPr>
            <w:r w:rsidRPr="002F6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0766FA" w:rsidRDefault="000766FA" w:rsidP="000766FA">
            <w:pPr>
              <w:spacing w:line="240" w:lineRule="auto"/>
              <w:jc w:val="center"/>
            </w:pPr>
            <w:r w:rsidRPr="006C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766FA" w:rsidRDefault="000766FA" w:rsidP="000766FA">
            <w:pPr>
              <w:jc w:val="center"/>
            </w:pPr>
            <w:r w:rsidRPr="006E03B7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766FA" w:rsidRPr="00F7285D" w:rsidRDefault="000766FA" w:rsidP="00076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766FA" w:rsidRDefault="000766FA" w:rsidP="000766FA">
            <w:pPr>
              <w:spacing w:line="240" w:lineRule="auto"/>
              <w:jc w:val="center"/>
            </w:pPr>
            <w:r w:rsidRPr="000B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0766FA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0766FA" w:rsidRPr="005B696E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FA" w:rsidRPr="005B696E" w:rsidRDefault="000766FA" w:rsidP="000766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льская Александра Леонидовна </w:t>
            </w:r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0766FA" w:rsidRPr="00F7285D" w:rsidRDefault="000766FA" w:rsidP="00076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0766FA" w:rsidRDefault="000766FA" w:rsidP="000766FA">
            <w:pPr>
              <w:spacing w:line="240" w:lineRule="auto"/>
              <w:jc w:val="center"/>
            </w:pPr>
            <w:r w:rsidRPr="006C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766FA" w:rsidRDefault="000766FA" w:rsidP="000766FA">
            <w:pPr>
              <w:jc w:val="center"/>
            </w:pPr>
            <w:r w:rsidRPr="006E03B7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766FA" w:rsidRPr="00F7285D" w:rsidRDefault="000766FA" w:rsidP="00076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766FA" w:rsidRDefault="000766FA" w:rsidP="000766FA">
            <w:pPr>
              <w:spacing w:line="240" w:lineRule="auto"/>
              <w:jc w:val="center"/>
            </w:pPr>
            <w:r w:rsidRPr="000B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0766FA" w:rsidRPr="007E675B" w:rsidTr="00D47146">
        <w:trPr>
          <w:trHeight w:val="20"/>
        </w:trPr>
        <w:tc>
          <w:tcPr>
            <w:tcW w:w="11052" w:type="dxa"/>
            <w:gridSpan w:val="13"/>
            <w:shd w:val="clear" w:color="auto" w:fill="EDEDED" w:themeFill="accent3" w:themeFillTint="33"/>
            <w:noWrap/>
            <w:vAlign w:val="center"/>
          </w:tcPr>
          <w:p w:rsidR="000766FA" w:rsidRPr="000B5E55" w:rsidRDefault="000766FA" w:rsidP="00076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5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0766FA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9CC2E5" w:themeFill="accent1" w:themeFillTint="99"/>
            <w:noWrap/>
            <w:vAlign w:val="center"/>
          </w:tcPr>
          <w:p w:rsidR="000766FA" w:rsidRPr="007E675B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766FA" w:rsidRPr="007E675B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auto" w:fill="9CC2E5" w:themeFill="accent1" w:themeFillTint="99"/>
            <w:noWrap/>
            <w:vAlign w:val="center"/>
          </w:tcPr>
          <w:p w:rsidR="000766FA" w:rsidRPr="007E675B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auto" w:fill="9CC2E5" w:themeFill="accent1" w:themeFillTint="99"/>
            <w:vAlign w:val="center"/>
          </w:tcPr>
          <w:p w:rsidR="000766FA" w:rsidRPr="007E675B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auto" w:fill="9CC2E5" w:themeFill="accent1" w:themeFillTint="99"/>
            <w:noWrap/>
            <w:vAlign w:val="center"/>
          </w:tcPr>
          <w:p w:rsidR="000766FA" w:rsidRPr="007E675B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auto" w:fill="9CC2E5" w:themeFill="accent1" w:themeFillTint="99"/>
            <w:noWrap/>
            <w:vAlign w:val="center"/>
          </w:tcPr>
          <w:p w:rsidR="000766FA" w:rsidRPr="007E675B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auto" w:fill="9CC2E5" w:themeFill="accent1" w:themeFillTint="99"/>
            <w:noWrap/>
            <w:vAlign w:val="center"/>
          </w:tcPr>
          <w:p w:rsidR="000766FA" w:rsidRPr="007E675B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0766FA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auto"/>
            <w:noWrap/>
            <w:vAlign w:val="center"/>
          </w:tcPr>
          <w:p w:rsidR="000766FA" w:rsidRDefault="000766FA" w:rsidP="0007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6FA" w:rsidRPr="00F7285D" w:rsidRDefault="000766FA" w:rsidP="000766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мзатова </w:t>
            </w:r>
            <w:proofErr w:type="spellStart"/>
            <w:r w:rsidRPr="0007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жа</w:t>
            </w:r>
            <w:proofErr w:type="spellEnd"/>
            <w:r w:rsidRPr="0007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6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669" w:type="dxa"/>
            <w:gridSpan w:val="2"/>
            <w:shd w:val="clear" w:color="auto" w:fill="auto"/>
            <w:noWrap/>
            <w:vAlign w:val="center"/>
          </w:tcPr>
          <w:p w:rsidR="000766FA" w:rsidRPr="00F7285D" w:rsidRDefault="000766FA" w:rsidP="000766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0766FA" w:rsidRDefault="000766FA" w:rsidP="000766FA">
            <w:pPr>
              <w:spacing w:line="240" w:lineRule="auto"/>
              <w:jc w:val="center"/>
            </w:pPr>
            <w:r w:rsidRPr="006C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0766FA" w:rsidRDefault="000766FA" w:rsidP="000766FA">
            <w:pPr>
              <w:jc w:val="center"/>
            </w:pPr>
            <w:r w:rsidRPr="006E03B7">
              <w:rPr>
                <w:rFonts w:ascii="Times New Roman" w:hAnsi="Times New Roman" w:cs="Times New Roman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0766FA" w:rsidRPr="00F7285D" w:rsidRDefault="000766FA" w:rsidP="00076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0766FA" w:rsidRDefault="000766FA" w:rsidP="000766FA">
            <w:pPr>
              <w:spacing w:line="240" w:lineRule="auto"/>
              <w:jc w:val="center"/>
            </w:pPr>
            <w:r w:rsidRPr="000B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11052" w:type="dxa"/>
            <w:gridSpan w:val="13"/>
            <w:shd w:val="clear" w:color="auto" w:fill="EDEDED" w:themeFill="accent3" w:themeFillTint="33"/>
            <w:noWrap/>
            <w:vAlign w:val="center"/>
          </w:tcPr>
          <w:p w:rsidR="006132E2" w:rsidRPr="000B5E55" w:rsidRDefault="006132E2" w:rsidP="006132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6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цов Максим Дмитриевич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Дарья Анатолье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Дарья Анатолье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кова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Екатерина Михайло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нева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ёва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а Геннадие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11052" w:type="dxa"/>
            <w:gridSpan w:val="13"/>
            <w:shd w:val="clear" w:color="auto" w:fill="EDEDED" w:themeFill="accent3" w:themeFillTint="33"/>
            <w:noWrap/>
            <w:vAlign w:val="center"/>
          </w:tcPr>
          <w:p w:rsidR="006132E2" w:rsidRPr="000B5E55" w:rsidRDefault="006132E2" w:rsidP="006132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9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 Дарья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Екатерина Мирославо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Мария Сергее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урова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алерье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132E2" w:rsidRDefault="006132E2" w:rsidP="006132E2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ня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auto" w:fill="BDD6EE" w:themeFill="accent1" w:themeFillTint="66"/>
            <w:noWrap/>
            <w:vAlign w:val="center"/>
          </w:tcPr>
          <w:p w:rsidR="006132E2" w:rsidRPr="007E675B" w:rsidRDefault="006132E2" w:rsidP="006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Ксения Игор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кова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тоно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цов Андрей Олегович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бакарова</w:t>
            </w:r>
            <w:proofErr w:type="spellEnd"/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ина Магомедо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корова Виктория Алексее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132E2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акова Алиса Викторо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2E2" w:rsidRPr="006132E2" w:rsidRDefault="006132E2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C063A" w:rsidRPr="006132E2" w:rsidRDefault="00DC063A" w:rsidP="006132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2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</w:rPr>
              <w:t>Марунова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</w:rPr>
              <w:t xml:space="preserve"> Вероника Вадим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</w:rPr>
              <w:t>Ермишенская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</w:rPr>
              <w:t xml:space="preserve"> Светлана Алексе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r w:rsidRPr="00DC063A">
              <w:rPr>
                <w:rFonts w:ascii="Times New Roman" w:hAnsi="Times New Roman" w:cs="Times New Roman"/>
                <w:color w:val="000000"/>
              </w:rPr>
              <w:t>Свешникова Анастасия Арту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</w:rPr>
              <w:t>Косович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</w:rPr>
              <w:t xml:space="preserve"> Злата Алекс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r w:rsidRPr="00DC063A">
              <w:rPr>
                <w:rFonts w:ascii="Times New Roman" w:hAnsi="Times New Roman" w:cs="Times New Roman"/>
                <w:color w:val="000000"/>
              </w:rPr>
              <w:t xml:space="preserve">Лоскутова Ульяна Игор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r w:rsidRPr="00DC063A">
              <w:rPr>
                <w:rFonts w:ascii="Times New Roman" w:hAnsi="Times New Roman" w:cs="Times New Roman"/>
                <w:color w:val="000000"/>
              </w:rPr>
              <w:t xml:space="preserve">Климова Виктория Иван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r w:rsidRPr="00DC063A">
              <w:rPr>
                <w:rFonts w:ascii="Times New Roman" w:hAnsi="Times New Roman" w:cs="Times New Roman"/>
                <w:color w:val="000000"/>
              </w:rPr>
              <w:t>Воронова Ксения Юрь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r w:rsidRPr="00DC063A">
              <w:rPr>
                <w:rFonts w:ascii="Times New Roman" w:hAnsi="Times New Roman" w:cs="Times New Roman"/>
                <w:color w:val="000000"/>
              </w:rPr>
              <w:t xml:space="preserve">Васильева Анастасия Константин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r w:rsidRPr="00DC063A">
              <w:rPr>
                <w:rFonts w:ascii="Times New Roman" w:hAnsi="Times New Roman" w:cs="Times New Roman"/>
                <w:color w:val="000000"/>
              </w:rPr>
              <w:t>Карташова Анастасия Рома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</w:rPr>
              <w:t>Пугина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</w:rPr>
              <w:t xml:space="preserve"> Ульяна Павл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r w:rsidRPr="00DC063A">
              <w:rPr>
                <w:rFonts w:ascii="Times New Roman" w:hAnsi="Times New Roman" w:cs="Times New Roman"/>
                <w:color w:val="000000"/>
              </w:rPr>
              <w:t>Казакова Полина Викто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</w:rPr>
              <w:t>Пехконен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</w:rPr>
              <w:t xml:space="preserve"> Алиса Я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</w:rPr>
            </w:pPr>
            <w:r w:rsidRPr="00DC063A">
              <w:rPr>
                <w:rFonts w:ascii="Times New Roman" w:hAnsi="Times New Roman" w:cs="Times New Roman"/>
                <w:color w:val="000000"/>
              </w:rPr>
              <w:t>Фролова Елизавета Константи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45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ская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Михайл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455AF8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Default="00DC063A" w:rsidP="00DC063A">
            <w:pPr>
              <w:jc w:val="center"/>
            </w:pPr>
            <w:r w:rsidRPr="00CD3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C80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</w:pPr>
            <w:r w:rsidRPr="003A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C063A" w:rsidRPr="006132E2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3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а Алена Михайл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иянц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шак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есовна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еваткина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C063A" w:rsidRPr="006132E2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6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shd w:val="clear" w:color="auto" w:fill="BDD6EE" w:themeFill="accent1" w:themeFillTint="66"/>
            <w:noWrap/>
            <w:vAlign w:val="center"/>
          </w:tcPr>
          <w:p w:rsidR="00DC063A" w:rsidRPr="007E675B" w:rsidRDefault="00DC063A" w:rsidP="00DC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BA2CB5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Анна Серге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BA2CB5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Default="00DC063A" w:rsidP="00BA2C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</w:p>
          <w:p w:rsidR="00DC063A" w:rsidRPr="00DC063A" w:rsidRDefault="00DC063A" w:rsidP="00BA2C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BA2CB5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нэ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ена Ионо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BA2CB5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щёк Любовь Олего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BA2CB5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ова Екатерина Александро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BA2CB5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Анна Спартако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BA2CB5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гульбаева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хановна</w:t>
            </w:r>
            <w:proofErr w:type="spellEnd"/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C063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63A" w:rsidRDefault="00BA2CB5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нина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3A" w:rsidRPr="00DC063A" w:rsidRDefault="00DC063A" w:rsidP="00DC06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A2CB5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A2CB5" w:rsidRDefault="00BA2CB5" w:rsidP="00DC063A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6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BA2CB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BA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BA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BA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2CB5" w:rsidRPr="007E675B" w:rsidRDefault="00BA2CB5" w:rsidP="00BA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BA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BA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BA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BA2CB5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BA2CB5" w:rsidRDefault="00BA2CB5" w:rsidP="00BA2CB5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7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BA2CB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05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05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05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2CB5" w:rsidRPr="007E675B" w:rsidRDefault="00BA2CB5" w:rsidP="0005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05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05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BA2CB5" w:rsidRPr="007E675B" w:rsidRDefault="00BA2CB5" w:rsidP="00057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BA2CB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ва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Василь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A2CB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кая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Олего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A2CB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никова Арина Юрье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A2CB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мян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занна </w:t>
            </w: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A2CB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ензова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A2CB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ов Илья Вадимович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A2CB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ова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га Федоро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BA2CB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риева </w:t>
            </w: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я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CB5" w:rsidRPr="00BA2CB5" w:rsidRDefault="00BA2CB5" w:rsidP="00BA2C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07DCF" w:rsidRPr="00BA2CB5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8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янко Анна Виталь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а София Владислав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ина Юлия Андр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Арина Владими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енева</w:t>
            </w:r>
            <w:proofErr w:type="spellEnd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Полина Тиму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а Софья Алекс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рьева Ангелина Рома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янко Анна Виталь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кова София Владислав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9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07DCF" w:rsidRPr="007E675B" w:rsidRDefault="00107DCF" w:rsidP="0010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К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Арина Рома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107DC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К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Анастасия Рома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DCF" w:rsidRPr="00107DCF" w:rsidRDefault="00107DCF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E607FC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E607FC" w:rsidRPr="00107DCF" w:rsidRDefault="00E607FC" w:rsidP="00107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E607F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:rsidR="00E607FC" w:rsidRPr="007E675B" w:rsidRDefault="00E607FC" w:rsidP="00E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607FC" w:rsidRPr="007E675B" w:rsidRDefault="00E607FC" w:rsidP="00E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607FC" w:rsidRPr="007E675B" w:rsidRDefault="00E607FC" w:rsidP="00E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607FC" w:rsidRPr="007E675B" w:rsidRDefault="00E607FC" w:rsidP="00E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607FC" w:rsidRPr="007E675B" w:rsidRDefault="00E607FC" w:rsidP="00E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607FC" w:rsidRPr="007E675B" w:rsidRDefault="00E607FC" w:rsidP="00E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E607FC" w:rsidRPr="007E675B" w:rsidRDefault="00E607FC" w:rsidP="00E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E607F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хтерева Анна Андр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E607F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на Серг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E607F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афонова</w:t>
            </w:r>
            <w:proofErr w:type="spellEnd"/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Алексее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E607F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ова</w:t>
            </w:r>
            <w:proofErr w:type="spellEnd"/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ее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7FC" w:rsidRPr="00E607FC" w:rsidRDefault="00E607FC" w:rsidP="00E607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1514D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1514D" w:rsidRPr="00107DCF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F1514D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:rsidR="00F1514D" w:rsidRPr="007E675B" w:rsidRDefault="00F1514D" w:rsidP="00F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1514D" w:rsidRPr="007E675B" w:rsidRDefault="00F1514D" w:rsidP="00F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1514D" w:rsidRPr="007E675B" w:rsidRDefault="00F1514D" w:rsidP="00F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1514D" w:rsidRPr="007E675B" w:rsidRDefault="00F1514D" w:rsidP="00F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1514D" w:rsidRPr="007E675B" w:rsidRDefault="00F1514D" w:rsidP="00F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1514D" w:rsidRPr="007E675B" w:rsidRDefault="00F1514D" w:rsidP="00F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1514D" w:rsidRPr="007E675B" w:rsidRDefault="00F1514D" w:rsidP="00F1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F1514D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ина Дарья Михайл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1514D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гоякова</w:t>
            </w:r>
            <w:proofErr w:type="spellEnd"/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дрее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0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1514D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ва Станислава Сергеевна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0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1514D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йлий</w:t>
            </w:r>
            <w:proofErr w:type="spellEnd"/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0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14D" w:rsidRPr="00F1514D" w:rsidRDefault="00F1514D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B4A86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B4A86" w:rsidRPr="00F1514D" w:rsidRDefault="002B4A86" w:rsidP="002B4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2B4A86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05790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90C" w:rsidRPr="0005790C" w:rsidRDefault="002B4A86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лупкина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Вадим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5790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90C" w:rsidRPr="0005790C" w:rsidRDefault="002B4A86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ц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 </w:t>
            </w: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алвович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5790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90C" w:rsidRPr="0005790C" w:rsidRDefault="002B4A86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Роза Павл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B4A86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B4A86" w:rsidRDefault="002B4A86" w:rsidP="002B4A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B4A86" w:rsidRPr="0005790C" w:rsidRDefault="002B4A86" w:rsidP="002B4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7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2B4A86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05790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90C" w:rsidRPr="0005790C" w:rsidRDefault="002B4A86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акова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Вадим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5790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90C" w:rsidRPr="0005790C" w:rsidRDefault="002B4A86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нко Ульяна Серге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B4A86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B4A86" w:rsidRPr="0005790C" w:rsidRDefault="002B4A86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8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2B4A86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05790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90C" w:rsidRPr="0005790C" w:rsidRDefault="002B4A86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Мария Никола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B4A86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B4A86" w:rsidRPr="0005790C" w:rsidRDefault="002B4A86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2B4A86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05790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90C" w:rsidRPr="0005790C" w:rsidRDefault="002B4A86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Элина Ива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5790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90C" w:rsidRPr="0005790C" w:rsidRDefault="002B4A86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Варвара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05790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90C" w:rsidRPr="0005790C" w:rsidRDefault="002B4A86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усова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2B4A86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2B4A86" w:rsidRPr="0005790C" w:rsidRDefault="002B4A86" w:rsidP="00F15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2B4A86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2B4A86" w:rsidRPr="007E675B" w:rsidRDefault="002B4A86" w:rsidP="002B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05790C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90C" w:rsidRPr="0005790C" w:rsidRDefault="002B4A86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ькин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90C" w:rsidRPr="0005790C" w:rsidRDefault="0005790C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D761A" w:rsidRDefault="00FD761A" w:rsidP="000579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FD761A" w:rsidRPr="0005790C" w:rsidRDefault="00FD761A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61A" w:rsidRDefault="008A5824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робова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61A" w:rsidRDefault="008A5824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Полина Ива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61A" w:rsidRDefault="008A5824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Варвара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61A" w:rsidRDefault="008A5824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а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D761A" w:rsidRPr="00FD761A" w:rsidRDefault="00FD761A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3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61A" w:rsidRDefault="008A5824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кина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61A" w:rsidRDefault="008A5824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гор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61A" w:rsidRDefault="008A5824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щева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FD761A" w:rsidRPr="00FD761A" w:rsidRDefault="00FD761A" w:rsidP="000579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4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D761A" w:rsidRPr="007E675B" w:rsidRDefault="00FD761A" w:rsidP="00FD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61A" w:rsidRDefault="008A5824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ичева Юлия Игор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D761A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761A" w:rsidRDefault="008A5824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станти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61A" w:rsidRPr="00FD761A" w:rsidRDefault="00FD761A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9287F" w:rsidRPr="00FD761A" w:rsidRDefault="0069287F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5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 Надежда Юрь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утина Арина Дмитри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арева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9287F" w:rsidRPr="00FD761A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7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щенко Валерия Эдуард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9287F" w:rsidRPr="00FD761A" w:rsidRDefault="0069287F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8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никова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а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кова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 Эвелина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евич Дарья Леонид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арян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 Сергеевич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9287F" w:rsidRDefault="0069287F" w:rsidP="00FD76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9287F" w:rsidRPr="00FD761A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29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лова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Серге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ян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рановна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Евгения Дмитри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а Татьяна Олег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овик Анастасия Ильинич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асова Дарья Денис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чкова Екатерина Дмитри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9287F" w:rsidRPr="00FD761A" w:rsidRDefault="0069287F" w:rsidP="00FD7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арова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фуза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Ксения Кирилл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ич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9287F" w:rsidRDefault="0069287F" w:rsidP="006928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9287F" w:rsidRPr="00FD761A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1 июл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9287F" w:rsidRPr="007E675B" w:rsidRDefault="0069287F" w:rsidP="0069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7D24B7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ан Валерия Андре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7D24B7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никова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7D24B7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лян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ена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новна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7D24B7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ина Алина Денис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69287F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287F" w:rsidRDefault="007D24B7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ская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7F" w:rsidRPr="0069287F" w:rsidRDefault="0069287F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30155" w:rsidRPr="0069287F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3 августа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лова Татьяна Александр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жа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Руслан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зинская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ева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а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язымовна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Полина Олег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2C7" w:rsidRPr="00D30155" w:rsidRDefault="00D122C7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 Кристина Серг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лина Полина Станислав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30155" w:rsidRPr="0069287F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4 августа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прик Алёна Серг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унова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30155" w:rsidRPr="0069287F" w:rsidRDefault="00D30155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5 августа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ауэр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Евгень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ёжина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Юрь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30155" w:rsidRPr="0069287F" w:rsidRDefault="00D30155" w:rsidP="00692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6 августа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Ксения Дмитри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ова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иа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D30155" w:rsidRPr="0069287F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7 августа</w:t>
            </w:r>
            <w:r w:rsidRPr="000A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D30155" w:rsidRPr="007E675B" w:rsidRDefault="00D30155" w:rsidP="00D3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6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нина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30155" w:rsidRPr="007E675B" w:rsidTr="00D47146">
        <w:trPr>
          <w:trHeight w:val="2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патова Анастасия Серге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155" w:rsidRPr="00D30155" w:rsidRDefault="00D30155" w:rsidP="00D301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F80FC6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84008" w:rsidRPr="00F80FC6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884008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дин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Валерьевич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0D1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DC5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бокова Яна Игор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0D1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DC5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Валерия Дмитри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0D1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DC5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а Ксения Алекс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0D1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DC5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F80FC6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84008" w:rsidRPr="00F80FC6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884008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Ксения Дмитри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4F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312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а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ма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4F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312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вская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илия Леонид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4F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312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гонская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алерье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4F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312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бу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Руслан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4F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312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на Екатерина Геннадь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4F0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312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F80FC6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84008" w:rsidRPr="00F80FC6" w:rsidRDefault="0063233E" w:rsidP="006323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884008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Сергей Алексеевич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F80FC6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84008" w:rsidRPr="00F80FC6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3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884008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 Анастасия Юрь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F80FC6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84008" w:rsidRPr="00F80FC6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884008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га Анжелика Андр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B3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 Марк Кириллович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E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B3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чиева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алина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E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B3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ова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E66D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B3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884008" w:rsidRPr="00F80FC6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84008" w:rsidRPr="00F80FC6" w:rsidRDefault="00884008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17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884008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84008" w:rsidRPr="008A3408" w:rsidRDefault="00884008" w:rsidP="00FE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кина Ольга Алекс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C47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1A9">
              <w:rPr>
                <w:rFonts w:ascii="Times New Roman" w:hAnsi="Times New Roman" w:cs="Times New Roman"/>
                <w:color w:val="000000"/>
              </w:rPr>
              <w:t xml:space="preserve">СОШ 9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1A9"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1A9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 Юлия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FF7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C47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1A9">
              <w:rPr>
                <w:rFonts w:ascii="Times New Roman" w:hAnsi="Times New Roman" w:cs="Times New Roman"/>
                <w:color w:val="000000"/>
              </w:rPr>
              <w:t xml:space="preserve">СОШ 9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1A9"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1A9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884008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ражнова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ата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FF7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08" w:rsidRDefault="00884008" w:rsidP="00884008">
            <w:pPr>
              <w:jc w:val="center"/>
            </w:pPr>
            <w:r w:rsidRPr="00C47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1A9">
              <w:rPr>
                <w:rFonts w:ascii="Times New Roman" w:hAnsi="Times New Roman" w:cs="Times New Roman"/>
                <w:color w:val="000000"/>
              </w:rPr>
              <w:t xml:space="preserve">СОШ 11 </w:t>
            </w:r>
            <w:proofErr w:type="spellStart"/>
            <w:r w:rsidRPr="002131A9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2131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1A9"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08" w:rsidRPr="002131A9" w:rsidRDefault="00884008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31A9">
              <w:rPr>
                <w:rFonts w:ascii="Times New Roman" w:hAnsi="Times New Roman" w:cs="Times New Roman"/>
                <w:color w:val="000000"/>
              </w:rPr>
              <w:t>Осень 2020 г.</w:t>
            </w:r>
          </w:p>
        </w:tc>
      </w:tr>
      <w:tr w:rsidR="005468FB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468FB" w:rsidRPr="002131A9" w:rsidRDefault="005468FB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8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5468FB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68FB" w:rsidRPr="008A3408" w:rsidRDefault="005468FB" w:rsidP="0054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68FB" w:rsidRPr="008A3408" w:rsidRDefault="005468FB" w:rsidP="0054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68FB" w:rsidRPr="008A3408" w:rsidRDefault="005468FB" w:rsidP="0054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68FB" w:rsidRPr="008A3408" w:rsidRDefault="005468FB" w:rsidP="0054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68FB" w:rsidRPr="008A3408" w:rsidRDefault="005468FB" w:rsidP="0054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68FB" w:rsidRPr="008A3408" w:rsidRDefault="005468FB" w:rsidP="0054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468FB" w:rsidRPr="008A3408" w:rsidRDefault="005468FB" w:rsidP="0054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5468FB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цева Анастасия Александровна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468FB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ачева</w:t>
            </w:r>
            <w:proofErr w:type="spellEnd"/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468FB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лиса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8FB" w:rsidRPr="005468FB" w:rsidRDefault="005468FB" w:rsidP="005468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E12F3" w:rsidRPr="002131A9" w:rsidRDefault="00FE12F3" w:rsidP="005E62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468F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шева Александра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а Василиса Алекс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а Валерия Александ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алерия Анатоль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Ева Валерь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E12F3" w:rsidRPr="002131A9" w:rsidRDefault="005468FB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  <w:r w:rsidR="00FE12F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августа</w:t>
            </w:r>
            <w:r w:rsidR="00FE12F3"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ёнова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а Мария Максим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Любовь Андр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Артем Вадимович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инская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Default="005468FB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фимова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87" w:rsidRPr="005E6287" w:rsidRDefault="005E6287" w:rsidP="005E6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E12F3" w:rsidRPr="002131A9" w:rsidRDefault="005468FB" w:rsidP="008840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</w:t>
            </w:r>
            <w:r w:rsidR="005E628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августа</w:t>
            </w:r>
            <w:r w:rsidR="005E6287"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5E6287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E6287" w:rsidRPr="008A3408" w:rsidRDefault="005E6287" w:rsidP="005E6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Default="005468FB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мкулова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адора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алайбековна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Default="005468FB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цова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Default="005468FB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а Арина Роман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Default="005468FB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Софья Вадим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Default="005468FB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нок Анастасия Валерь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Default="005468FB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нова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Default="005468FB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на Валерия Евгенье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Default="005468FB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 Софья Денис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Default="005468FB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ян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Леванович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FE12F3" w:rsidRPr="002131A9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Default="005468FB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5E62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а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1 "Дизайн" (по отрасля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5E6287" w:rsidRDefault="00FE12F3" w:rsidP="00FE12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7146" w:rsidRPr="00F00FC2" w:rsidRDefault="00D47146" w:rsidP="0098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5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чаева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рова Анастасия Сергеевн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7146" w:rsidRPr="00F00FC2" w:rsidRDefault="00D47146" w:rsidP="0098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6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Валерия Александро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аченкова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Михайловн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9кл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 Анфиса Сергее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7146" w:rsidRPr="00F00FC2" w:rsidRDefault="00D47146" w:rsidP="0098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7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гин Денис Викторович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Анна Дмитрие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зова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ова Галина Андрее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Варвара Александро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7146" w:rsidRPr="00F00FC2" w:rsidRDefault="00D47146" w:rsidP="0098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8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ова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цова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Александра Александро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7146" w:rsidRPr="00F00FC2" w:rsidRDefault="00D47146" w:rsidP="0098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29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 Анна Виталье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 Михаил Сергеевич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5E6287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7146" w:rsidRPr="00F00FC2" w:rsidRDefault="00D47146" w:rsidP="0098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1 август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47146" w:rsidRPr="008A3408" w:rsidTr="000E2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ин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DC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0E2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а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DC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0E2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 Тимофей Андреевич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DC7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11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7146" w:rsidRPr="00F00FC2" w:rsidRDefault="00D47146" w:rsidP="0098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1 сентября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47146" w:rsidRPr="008A3408" w:rsidTr="0066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атова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B9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66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щ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тослав Петрович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B9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66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льская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B9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66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ров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B9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7146" w:rsidRPr="00F00FC2" w:rsidRDefault="00D47146" w:rsidP="0098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2 сентября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47146" w:rsidRPr="008A3408" w:rsidTr="007B3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иев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нур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алайбекович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BA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7B3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мухомедова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ша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BA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збек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7B3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а Елизавета Георгие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BA71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11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7146" w:rsidRPr="00F00FC2" w:rsidRDefault="00D47146" w:rsidP="00982E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3 сентября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2020 г.</w:t>
            </w:r>
          </w:p>
        </w:tc>
      </w:tr>
      <w:tr w:rsidR="00D47146" w:rsidRPr="008A3408" w:rsidTr="00D4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е 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бразования на базе которого поступаю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</w:t>
            </w: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обучен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7146" w:rsidRPr="008A3408" w:rsidRDefault="00D47146" w:rsidP="0098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34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е</w:t>
            </w:r>
          </w:p>
        </w:tc>
      </w:tr>
      <w:tr w:rsidR="00D47146" w:rsidRPr="008A3408" w:rsidTr="0010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 Александр Андреевич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907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D47146" w:rsidRPr="008A3408" w:rsidTr="00105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розу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эла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46" w:rsidRDefault="00D47146" w:rsidP="00D47146">
            <w:pPr>
              <w:jc w:val="center"/>
            </w:pPr>
            <w:r w:rsidRPr="00907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46" w:rsidRPr="00FD0596" w:rsidRDefault="00D47146" w:rsidP="00D471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614D8" w:rsidRPr="008A3408" w:rsidTr="00997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ылдаев</w:t>
            </w:r>
            <w:proofErr w:type="spellEnd"/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т</w:t>
            </w:r>
            <w:proofErr w:type="spellEnd"/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мекович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9 </w:t>
            </w:r>
            <w:proofErr w:type="spellStart"/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  <w:tr w:rsidR="00A614D8" w:rsidRPr="008A3408" w:rsidTr="00997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мкина Дарья Николаев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 не проф. 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4D8" w:rsidRPr="00A614D8" w:rsidRDefault="00A614D8" w:rsidP="00A61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2020 г.</w:t>
            </w:r>
          </w:p>
        </w:tc>
      </w:tr>
    </w:tbl>
    <w:p w:rsidR="00D47146" w:rsidRPr="00862590" w:rsidRDefault="00D47146" w:rsidP="00D47146"/>
    <w:p w:rsidR="001E2DA1" w:rsidRPr="00862590" w:rsidRDefault="001E2DA1" w:rsidP="00E13341">
      <w:bookmarkStart w:id="0" w:name="_GoBack"/>
      <w:bookmarkEnd w:id="0"/>
    </w:p>
    <w:sectPr w:rsidR="001E2DA1" w:rsidRPr="00862590" w:rsidSect="00935A8E">
      <w:pgSz w:w="11906" w:h="16838"/>
      <w:pgMar w:top="1134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A8"/>
    <w:rsid w:val="00023E14"/>
    <w:rsid w:val="0005790C"/>
    <w:rsid w:val="000766FA"/>
    <w:rsid w:val="000A6FF1"/>
    <w:rsid w:val="0010239F"/>
    <w:rsid w:val="00107DCF"/>
    <w:rsid w:val="001C7306"/>
    <w:rsid w:val="001E2DA1"/>
    <w:rsid w:val="002B4A86"/>
    <w:rsid w:val="00414FA8"/>
    <w:rsid w:val="00446E0E"/>
    <w:rsid w:val="00455514"/>
    <w:rsid w:val="004E6971"/>
    <w:rsid w:val="005468FB"/>
    <w:rsid w:val="005B696E"/>
    <w:rsid w:val="005E6287"/>
    <w:rsid w:val="006132E2"/>
    <w:rsid w:val="0063233E"/>
    <w:rsid w:val="0069287F"/>
    <w:rsid w:val="007D24B7"/>
    <w:rsid w:val="007E675B"/>
    <w:rsid w:val="00862590"/>
    <w:rsid w:val="00884008"/>
    <w:rsid w:val="008A5824"/>
    <w:rsid w:val="00935A8E"/>
    <w:rsid w:val="00A44817"/>
    <w:rsid w:val="00A614D8"/>
    <w:rsid w:val="00B15AB2"/>
    <w:rsid w:val="00B46796"/>
    <w:rsid w:val="00BA2CB5"/>
    <w:rsid w:val="00C616DC"/>
    <w:rsid w:val="00D122C7"/>
    <w:rsid w:val="00D30155"/>
    <w:rsid w:val="00D33329"/>
    <w:rsid w:val="00D45DF4"/>
    <w:rsid w:val="00D47146"/>
    <w:rsid w:val="00DC063A"/>
    <w:rsid w:val="00DD4E09"/>
    <w:rsid w:val="00DE7CB5"/>
    <w:rsid w:val="00E13341"/>
    <w:rsid w:val="00E607FC"/>
    <w:rsid w:val="00E85D08"/>
    <w:rsid w:val="00F1514D"/>
    <w:rsid w:val="00F7285D"/>
    <w:rsid w:val="00F76E40"/>
    <w:rsid w:val="00FD761A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4318"/>
  <w15:chartTrackingRefBased/>
  <w15:docId w15:val="{CCEA8B77-A47F-486E-937F-E031938B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4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E675B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E675B"/>
    <w:rPr>
      <w:color w:val="954F72"/>
      <w:u w:val="single"/>
    </w:rPr>
  </w:style>
  <w:style w:type="paragraph" w:customStyle="1" w:styleId="msonormal0">
    <w:name w:val="msonormal"/>
    <w:basedOn w:val="a"/>
    <w:rsid w:val="007E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E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E67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E6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E6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E67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E67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67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E67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E675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E67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67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3">
    <w:name w:val="xl93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7E67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ACD8-1764-4BCC-B83F-CDF6CDFA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2</Pages>
  <Words>6117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риемка 2</cp:lastModifiedBy>
  <cp:revision>36</cp:revision>
  <cp:lastPrinted>2020-06-17T14:34:00Z</cp:lastPrinted>
  <dcterms:created xsi:type="dcterms:W3CDTF">2020-06-04T13:06:00Z</dcterms:created>
  <dcterms:modified xsi:type="dcterms:W3CDTF">2020-09-15T09:02:00Z</dcterms:modified>
</cp:coreProperties>
</file>